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1AC04" w14:textId="7270B728" w:rsidR="00B419D4" w:rsidRPr="003B2C14" w:rsidRDefault="00B419D4" w:rsidP="00B419D4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3B2C14">
        <w:rPr>
          <w:rFonts w:asciiTheme="minorEastAsia" w:eastAsiaTheme="minorEastAsia" w:hAnsiTheme="minorEastAsia" w:cs="ＭＳ 明朝" w:hint="eastAsia"/>
          <w:sz w:val="20"/>
          <w:szCs w:val="20"/>
        </w:rPr>
        <w:t>別紙</w:t>
      </w:r>
      <w:r w:rsidR="00692733">
        <w:rPr>
          <w:rFonts w:asciiTheme="minorEastAsia" w:eastAsiaTheme="minorEastAsia" w:hAnsiTheme="minorEastAsia" w:cs="ＭＳ 明朝" w:hint="eastAsia"/>
          <w:sz w:val="20"/>
          <w:szCs w:val="20"/>
        </w:rPr>
        <w:t>３</w:t>
      </w:r>
      <w:r w:rsidRPr="003B2C14">
        <w:rPr>
          <w:rFonts w:asciiTheme="minorEastAsia" w:eastAsiaTheme="minorEastAsia" w:hAnsiTheme="minorEastAsia" w:cs="ＭＳ 明朝" w:hint="eastAsia"/>
          <w:sz w:val="20"/>
          <w:szCs w:val="20"/>
        </w:rPr>
        <w:t>（第１号様式</w:t>
      </w:r>
      <w:r w:rsidR="00DF5052">
        <w:rPr>
          <w:rFonts w:asciiTheme="minorEastAsia" w:eastAsiaTheme="minorEastAsia" w:hAnsiTheme="minorEastAsia" w:cs="ＭＳ 明朝" w:hint="eastAsia"/>
          <w:sz w:val="20"/>
          <w:szCs w:val="20"/>
        </w:rPr>
        <w:t>、</w:t>
      </w:r>
      <w:r w:rsidR="00DF5052" w:rsidRPr="00DF5052">
        <w:rPr>
          <w:rFonts w:asciiTheme="minorEastAsia" w:eastAsiaTheme="minorEastAsia" w:hAnsiTheme="minorEastAsia" w:cs="ＭＳ 明朝" w:hint="eastAsia"/>
          <w:sz w:val="20"/>
          <w:szCs w:val="20"/>
        </w:rPr>
        <w:t>第４号様式又は第５号様式に添付</w:t>
      </w:r>
      <w:r w:rsidR="002443DD" w:rsidRPr="005C237D">
        <w:rPr>
          <w:rFonts w:asciiTheme="minorEastAsia" w:eastAsiaTheme="minorEastAsia" w:hAnsiTheme="minorEastAsia" w:cs="ＭＳ 明朝" w:hint="eastAsia"/>
          <w:sz w:val="20"/>
          <w:szCs w:val="20"/>
        </w:rPr>
        <w:t>／</w:t>
      </w:r>
      <w:r w:rsidR="00447751" w:rsidRPr="005C237D">
        <w:rPr>
          <w:rFonts w:asciiTheme="minorEastAsia" w:eastAsiaTheme="minorEastAsia" w:hAnsiTheme="minorEastAsia" w:cs="ＭＳ 明朝" w:hint="eastAsia"/>
          <w:sz w:val="20"/>
          <w:szCs w:val="20"/>
        </w:rPr>
        <w:t>定着・育成</w:t>
      </w:r>
      <w:r w:rsidR="002443DD" w:rsidRPr="005C237D">
        <w:rPr>
          <w:rFonts w:asciiTheme="minorEastAsia" w:eastAsiaTheme="minorEastAsia" w:hAnsiTheme="minorEastAsia" w:cs="ＭＳ 明朝" w:hint="eastAsia"/>
          <w:sz w:val="20"/>
          <w:szCs w:val="20"/>
        </w:rPr>
        <w:t>事業用</w:t>
      </w:r>
      <w:r w:rsidRPr="003B2C14">
        <w:rPr>
          <w:rFonts w:asciiTheme="minorEastAsia" w:eastAsiaTheme="minorEastAsia" w:hAnsiTheme="minorEastAsia" w:cs="ＭＳ 明朝" w:hint="eastAsia"/>
          <w:sz w:val="20"/>
          <w:szCs w:val="20"/>
        </w:rPr>
        <w:t>）</w:t>
      </w:r>
      <w:bookmarkEnd w:id="0"/>
      <w:bookmarkEnd w:id="1"/>
      <w:bookmarkEnd w:id="2"/>
    </w:p>
    <w:p w14:paraId="11AFBCF8" w14:textId="0B4DB3A6" w:rsidR="00BB243C" w:rsidRPr="003B2C14" w:rsidRDefault="00BB243C" w:rsidP="00C40188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3B2C14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事業を実施する場合は、事業ごとに</w:t>
      </w:r>
      <w:r w:rsidR="00EF5AB6" w:rsidRPr="003B2C14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ご</w:t>
      </w:r>
      <w:r w:rsidRPr="003B2C14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提出ください。</w:t>
      </w:r>
    </w:p>
    <w:p w14:paraId="0757B2B2" w14:textId="5F3BBA23" w:rsidR="00C40188" w:rsidRPr="003B2C14" w:rsidRDefault="00C40188" w:rsidP="00C40188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1160B2CD" w14:textId="17A2310E" w:rsidR="00C40188" w:rsidRDefault="00C40188" w:rsidP="00C40188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  <w:lang w:eastAsia="zh-CN"/>
        </w:rPr>
      </w:pPr>
      <w:r w:rsidRPr="003B2C14">
        <w:rPr>
          <w:rFonts w:asciiTheme="minorEastAsia" w:eastAsiaTheme="minorEastAsia" w:hAnsiTheme="minorEastAsia" w:cs="ＭＳ 明朝" w:hint="eastAsia"/>
          <w:sz w:val="28"/>
          <w:szCs w:val="28"/>
          <w:lang w:eastAsia="zh-CN"/>
        </w:rPr>
        <w:t>補助事業企画書</w:t>
      </w:r>
    </w:p>
    <w:p w14:paraId="17839975" w14:textId="77777777" w:rsidR="006101A1" w:rsidRDefault="006101A1" w:rsidP="00C40188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  <w:lang w:eastAsia="zh-CN"/>
        </w:rPr>
      </w:pPr>
    </w:p>
    <w:p w14:paraId="0422FD4F" w14:textId="77777777" w:rsidR="005C237D" w:rsidRPr="003B2C14" w:rsidRDefault="005C237D" w:rsidP="005C237D">
      <w:pPr>
        <w:widowControl/>
        <w:spacing w:line="400" w:lineRule="exact"/>
        <w:ind w:left="28"/>
        <w:rPr>
          <w:rFonts w:asciiTheme="minorEastAsia" w:eastAsiaTheme="minorEastAsia" w:hAnsiTheme="minorEastAsia" w:cs="ＭＳ 明朝"/>
          <w:sz w:val="28"/>
          <w:szCs w:val="28"/>
          <w:lang w:eastAsia="zh-CN"/>
        </w:rPr>
      </w:pPr>
    </w:p>
    <w:p w14:paraId="771968D2" w14:textId="15A8A677" w:rsidR="00BC6D5B" w:rsidRDefault="005C0BDD" w:rsidP="00BB243C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3B2C14">
        <w:rPr>
          <w:rFonts w:asciiTheme="minorEastAsia" w:eastAsiaTheme="minorEastAsia" w:hAnsiTheme="minorEastAsia" w:hint="eastAsia"/>
          <w:sz w:val="20"/>
          <w:szCs w:val="20"/>
          <w:lang w:eastAsia="zh-CN"/>
        </w:rPr>
        <w:t>１</w:t>
      </w:r>
      <w:r w:rsidR="00C00C58" w:rsidRPr="003B2C14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　</w:t>
      </w:r>
      <w:r w:rsidRPr="003B2C14">
        <w:rPr>
          <w:rFonts w:asciiTheme="minorEastAsia" w:eastAsiaTheme="minorEastAsia" w:hAnsiTheme="minorEastAsia" w:hint="eastAsia"/>
          <w:sz w:val="20"/>
          <w:szCs w:val="20"/>
          <w:lang w:eastAsia="zh-CN"/>
        </w:rPr>
        <w:t>事業詳細</w:t>
      </w:r>
    </w:p>
    <w:p w14:paraId="17926159" w14:textId="77777777" w:rsidR="006101A1" w:rsidRPr="003B2C14" w:rsidRDefault="006101A1" w:rsidP="00BB243C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1"/>
        <w:gridCol w:w="1419"/>
        <w:gridCol w:w="29"/>
        <w:gridCol w:w="2095"/>
        <w:gridCol w:w="142"/>
        <w:gridCol w:w="4252"/>
      </w:tblGrid>
      <w:tr w:rsidR="006101A1" w:rsidRPr="00987C2A" w14:paraId="233C3278" w14:textId="77777777" w:rsidTr="006101A1">
        <w:trPr>
          <w:trHeight w:val="7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CE07B9D" w14:textId="77777777" w:rsidR="006101A1" w:rsidRPr="00581409" w:rsidRDefault="006101A1" w:rsidP="00F236E1">
            <w:pPr>
              <w:widowControl/>
              <w:jc w:val="center"/>
              <w:rPr>
                <w:rFonts w:asciiTheme="minorEastAsia" w:eastAsiaTheme="minorEastAsia" w:hAnsiTheme="minorEastAsia" w:cs="ＭＳ 明朝"/>
                <w:position w:val="-6"/>
                <w:szCs w:val="21"/>
              </w:rPr>
            </w:pPr>
            <w:r w:rsidRPr="00581409">
              <w:rPr>
                <w:rFonts w:asciiTheme="minorEastAsia" w:eastAsiaTheme="minorEastAsia" w:hAnsiTheme="minorEastAsia" w:cs="ＭＳ 明朝" w:hint="eastAsia"/>
                <w:position w:val="-6"/>
                <w:szCs w:val="21"/>
                <w:lang w:eastAsia="zh-CN"/>
              </w:rPr>
              <w:t>事業</w:t>
            </w:r>
          </w:p>
          <w:p w14:paraId="5AF31E1C" w14:textId="77777777" w:rsidR="006101A1" w:rsidRPr="00581409" w:rsidRDefault="006101A1" w:rsidP="00F236E1">
            <w:pPr>
              <w:widowControl/>
              <w:jc w:val="center"/>
              <w:rPr>
                <w:rFonts w:asciiTheme="minorEastAsia" w:eastAsiaTheme="minorEastAsia" w:hAnsiTheme="minorEastAsia" w:cs="ＭＳ 明朝"/>
                <w:position w:val="-6"/>
                <w:sz w:val="24"/>
              </w:rPr>
            </w:pPr>
            <w:r w:rsidRPr="00581409">
              <w:rPr>
                <w:rFonts w:asciiTheme="minorEastAsia" w:eastAsiaTheme="minorEastAsia" w:hAnsiTheme="minorEastAsia" w:cs="ＭＳ 明朝" w:hint="eastAsia"/>
                <w:position w:val="-6"/>
                <w:szCs w:val="21"/>
              </w:rPr>
              <w:t>番号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BD6FD7A" w14:textId="77777777" w:rsidR="006101A1" w:rsidRPr="00581409" w:rsidRDefault="006101A1" w:rsidP="00F236E1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  <w:hideMark/>
          </w:tcPr>
          <w:p w14:paraId="41C6FAFA" w14:textId="6531DE95" w:rsidR="006101A1" w:rsidRPr="00581409" w:rsidRDefault="006101A1" w:rsidP="00F236E1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定着・育成</w:t>
            </w:r>
          </w:p>
        </w:tc>
        <w:tc>
          <w:tcPr>
            <w:tcW w:w="2266" w:type="dxa"/>
            <w:gridSpan w:val="3"/>
            <w:vAlign w:val="center"/>
            <w:hideMark/>
          </w:tcPr>
          <w:p w14:paraId="09971181" w14:textId="77777777" w:rsidR="006101A1" w:rsidRPr="00987C2A" w:rsidRDefault="006101A1" w:rsidP="00F236E1">
            <w:pPr>
              <w:widowControl/>
              <w:jc w:val="center"/>
              <w:rPr>
                <w:rFonts w:asciiTheme="minorEastAsia" w:eastAsia="SimSun" w:hAnsiTheme="minorEastAsia" w:cs="ＭＳ 明朝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請事業名</w:t>
            </w:r>
          </w:p>
          <w:p w14:paraId="03873CB0" w14:textId="77777777" w:rsidR="006101A1" w:rsidRPr="00987C2A" w:rsidRDefault="006101A1" w:rsidP="00F236E1">
            <w:pPr>
              <w:widowControl/>
              <w:jc w:val="center"/>
              <w:rPr>
                <w:rFonts w:asciiTheme="minorEastAsia" w:eastAsia="SimSun" w:hAnsiTheme="minorEastAsia" w:cs="ＭＳ 明朝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サービス・媒体名）</w:t>
            </w:r>
          </w:p>
        </w:tc>
        <w:tc>
          <w:tcPr>
            <w:tcW w:w="4252" w:type="dxa"/>
            <w:vAlign w:val="center"/>
            <w:hideMark/>
          </w:tcPr>
          <w:p w14:paraId="762FCF9A" w14:textId="77777777" w:rsidR="006101A1" w:rsidRPr="00987C2A" w:rsidRDefault="006101A1" w:rsidP="00F236E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3B2C14" w:rsidRPr="003B2C14" w14:paraId="56F7367F" w14:textId="77777777" w:rsidTr="006101A1">
        <w:trPr>
          <w:trHeight w:val="1359"/>
          <w:jc w:val="center"/>
        </w:trPr>
        <w:tc>
          <w:tcPr>
            <w:tcW w:w="9634" w:type="dxa"/>
            <w:gridSpan w:val="7"/>
            <w:vAlign w:val="center"/>
            <w:hideMark/>
          </w:tcPr>
          <w:p w14:paraId="38ADAE0B" w14:textId="77777777" w:rsidR="006101A1" w:rsidRDefault="006101A1" w:rsidP="005F03A6">
            <w:pPr>
              <w:widowControl/>
              <w:ind w:firstLineChars="50" w:firstLine="1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AAA2270" w14:textId="2EA2DAB9" w:rsidR="00234B01" w:rsidRDefault="00234B01" w:rsidP="005F03A6">
            <w:pPr>
              <w:widowControl/>
              <w:ind w:firstLineChars="50" w:firstLine="1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①【</w:t>
            </w:r>
            <w:r w:rsidR="006E6689" w:rsidRPr="005C237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外部研修・マニュアル作成・動画作成・業務改善・就業規則の改正・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その他（　　　</w:t>
            </w:r>
            <w:r w:rsidR="005F03A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）】</w:t>
            </w:r>
          </w:p>
          <w:p w14:paraId="251D7AF5" w14:textId="77777777" w:rsidR="006101A1" w:rsidRDefault="006101A1" w:rsidP="005F03A6">
            <w:pPr>
              <w:widowControl/>
              <w:ind w:firstLineChars="50" w:firstLine="1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04257161" w14:textId="784F01C9" w:rsidR="00BC6D5B" w:rsidRDefault="00234B01" w:rsidP="005F03A6">
            <w:pPr>
              <w:widowControl/>
              <w:ind w:firstLineChars="50" w:firstLine="1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②【一般人材　・　</w:t>
            </w:r>
            <w:r w:rsidR="00FC2CC4" w:rsidRPr="005C237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外国人材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・　ＤＸ人材】</w:t>
            </w:r>
            <w:r w:rsidR="00FC2CC4" w:rsidRPr="005C237D">
              <w:rPr>
                <w:rFonts w:asciiTheme="minorEastAsia" w:eastAsiaTheme="minorEastAsia" w:hAnsiTheme="minorEastAsia" w:cs="ＭＳ 明朝"/>
                <w:sz w:val="20"/>
                <w:szCs w:val="20"/>
              </w:rPr>
              <w:br/>
            </w:r>
            <w:r w:rsidR="006E6689" w:rsidRPr="005C237D">
              <w:rPr>
                <w:rFonts w:asciiTheme="minorEastAsia" w:eastAsiaTheme="minorEastAsia" w:hAnsiTheme="minorEastAsia" w:cs="ＭＳ 明朝"/>
                <w:sz w:val="16"/>
                <w:szCs w:val="16"/>
              </w:rPr>
              <w:br/>
            </w:r>
            <w:r w:rsidR="0076108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7556F8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①・②ともに該当の取組に丸を付けてください</w:t>
            </w:r>
            <w:r w:rsidR="005F03A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7391243F" w14:textId="77777777" w:rsidR="006101A1" w:rsidRPr="00234B01" w:rsidRDefault="006101A1" w:rsidP="005F03A6">
            <w:pPr>
              <w:widowControl/>
              <w:ind w:firstLineChars="50" w:firstLine="1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8873B35" w14:textId="485D7984" w:rsidR="003852C5" w:rsidRPr="003B2C14" w:rsidRDefault="003852C5" w:rsidP="003B2C14">
            <w:pPr>
              <w:widowControl/>
              <w:rPr>
                <w:rFonts w:asciiTheme="minorEastAsia" w:eastAsia="SimSun" w:hAnsiTheme="minorEastAsia" w:cs="ＭＳ 明朝"/>
                <w:sz w:val="20"/>
                <w:szCs w:val="20"/>
              </w:rPr>
            </w:pPr>
          </w:p>
        </w:tc>
      </w:tr>
      <w:tr w:rsidR="003B2C14" w:rsidRPr="003B2C14" w14:paraId="084EF0DE" w14:textId="77777777" w:rsidTr="006101A1">
        <w:trPr>
          <w:trHeight w:val="1272"/>
          <w:jc w:val="center"/>
        </w:trPr>
        <w:tc>
          <w:tcPr>
            <w:tcW w:w="3145" w:type="dxa"/>
            <w:gridSpan w:val="4"/>
            <w:vAlign w:val="center"/>
          </w:tcPr>
          <w:p w14:paraId="5E0A9240" w14:textId="6B1D1EF7" w:rsidR="00BF536A" w:rsidRPr="005C237D" w:rsidRDefault="00BF536A">
            <w:pPr>
              <w:widowControl/>
              <w:ind w:firstLineChars="100" w:firstLine="200"/>
              <w:rPr>
                <w:rFonts w:ascii="ＭＳ 明朝" w:eastAsiaTheme="minorEastAsia" w:hAnsi="ＭＳ 明朝" w:cs="ＭＳ 明朝"/>
                <w:sz w:val="20"/>
                <w:szCs w:val="20"/>
              </w:rPr>
            </w:pPr>
            <w:r w:rsidRPr="005C237D">
              <w:rPr>
                <w:rFonts w:ascii="ＭＳ 明朝" w:eastAsiaTheme="minorEastAsia" w:hAnsi="ＭＳ 明朝" w:cs="ＭＳ 明朝" w:hint="eastAsia"/>
                <w:sz w:val="20"/>
                <w:szCs w:val="20"/>
              </w:rPr>
              <w:t>具体的な事業内容</w:t>
            </w:r>
          </w:p>
          <w:p w14:paraId="69312833" w14:textId="46CC14FD" w:rsidR="00BF536A" w:rsidRPr="005C237D" w:rsidRDefault="00BF536A">
            <w:pPr>
              <w:widowControl/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  <w:r w:rsidRPr="005C237D">
              <w:rPr>
                <w:rFonts w:ascii="ＭＳ 明朝" w:hAnsi="ＭＳ 明朝" w:cs="ＭＳ 明朝" w:hint="eastAsia"/>
                <w:sz w:val="20"/>
                <w:szCs w:val="20"/>
              </w:rPr>
              <w:t>実施予定施設又は店舗</w:t>
            </w:r>
          </w:p>
          <w:p w14:paraId="519C2E42" w14:textId="29D84739" w:rsidR="00BF536A" w:rsidRPr="005C237D" w:rsidRDefault="00BF536A" w:rsidP="003B2C14">
            <w:pPr>
              <w:widowControl/>
              <w:ind w:firstLineChars="100" w:firstLine="200"/>
              <w:rPr>
                <w:rFonts w:ascii="ＭＳ 明朝" w:eastAsiaTheme="minorEastAsia" w:hAnsi="ＭＳ 明朝" w:cs="ＭＳ 明朝"/>
                <w:sz w:val="20"/>
                <w:szCs w:val="20"/>
              </w:rPr>
            </w:pPr>
            <w:r w:rsidRPr="005C237D">
              <w:rPr>
                <w:rFonts w:ascii="ＭＳ 明朝" w:eastAsiaTheme="minorEastAsia" w:hAnsi="ＭＳ 明朝" w:cs="ＭＳ 明朝" w:hint="eastAsia"/>
                <w:sz w:val="20"/>
                <w:szCs w:val="20"/>
              </w:rPr>
              <w:t>実施場所等</w:t>
            </w:r>
          </w:p>
        </w:tc>
        <w:tc>
          <w:tcPr>
            <w:tcW w:w="6489" w:type="dxa"/>
            <w:gridSpan w:val="3"/>
            <w:vAlign w:val="center"/>
          </w:tcPr>
          <w:p w14:paraId="74931405" w14:textId="77777777" w:rsidR="006D7A68" w:rsidRPr="003B2C14" w:rsidRDefault="006D7A68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2D89EC03" w14:textId="77777777" w:rsidR="00BC6D5B" w:rsidRPr="003B2C14" w:rsidRDefault="00BC6D5B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2178F25D" w14:textId="77777777" w:rsidR="004D74B1" w:rsidRPr="003B2C14" w:rsidRDefault="004D74B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0844C99C" w14:textId="77777777" w:rsidR="00446EC2" w:rsidRPr="003B2C14" w:rsidRDefault="00446EC2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19CA7291" w14:textId="77777777" w:rsidR="004D74B1" w:rsidRPr="003B2C14" w:rsidRDefault="004D74B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61769CD" w14:textId="77777777" w:rsidR="004D74B1" w:rsidRPr="003B2C14" w:rsidRDefault="004D74B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0A111479" w14:textId="77777777" w:rsidR="0042693D" w:rsidRDefault="0042693D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3D51C199" w14:textId="77777777" w:rsidR="006101A1" w:rsidRDefault="006101A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7C6A439" w14:textId="77777777" w:rsidR="006101A1" w:rsidRDefault="006101A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D8A7BDD" w14:textId="77777777" w:rsidR="006101A1" w:rsidRPr="003B2C14" w:rsidRDefault="006101A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4C02D1F" w14:textId="77777777" w:rsidR="004D74B1" w:rsidRPr="003B2C14" w:rsidRDefault="004D74B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C361E8" w14:textId="77777777" w:rsidR="004D74B1" w:rsidRPr="003B2C14" w:rsidRDefault="004D74B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30FF500" w14:textId="77777777" w:rsidR="004D74B1" w:rsidRPr="003B2C14" w:rsidRDefault="004D74B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FA782B9" w14:textId="61A761B2" w:rsidR="0042693D" w:rsidRPr="003B2C14" w:rsidRDefault="0042693D" w:rsidP="003B2C14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3B2C14" w:rsidRPr="003B2C14" w14:paraId="69620294" w14:textId="77777777" w:rsidTr="006101A1">
        <w:trPr>
          <w:trHeight w:val="360"/>
          <w:jc w:val="center"/>
        </w:trPr>
        <w:tc>
          <w:tcPr>
            <w:tcW w:w="3145" w:type="dxa"/>
            <w:gridSpan w:val="4"/>
            <w:vMerge w:val="restart"/>
            <w:hideMark/>
          </w:tcPr>
          <w:p w14:paraId="3C693BC4" w14:textId="77777777" w:rsidR="004D74B1" w:rsidRPr="003B2C14" w:rsidRDefault="004D74B1" w:rsidP="004D74B1">
            <w:pPr>
              <w:widowControl/>
              <w:ind w:leftChars="100" w:left="21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0F29AFF5" w14:textId="77777777" w:rsidR="004D74B1" w:rsidRPr="003B2C14" w:rsidRDefault="004D74B1" w:rsidP="004D74B1">
            <w:pPr>
              <w:widowControl/>
              <w:ind w:leftChars="100" w:left="21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4F28299" w14:textId="5739D135" w:rsidR="004D74B1" w:rsidRPr="003B2C14" w:rsidRDefault="004D74B1" w:rsidP="003B2C14">
            <w:pPr>
              <w:widowControl/>
              <w:ind w:leftChars="100" w:left="21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スケジュール</w:t>
            </w: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br/>
              <w:t>（予定）</w:t>
            </w:r>
          </w:p>
        </w:tc>
        <w:tc>
          <w:tcPr>
            <w:tcW w:w="2095" w:type="dxa"/>
            <w:hideMark/>
          </w:tcPr>
          <w:p w14:paraId="468906F7" w14:textId="601BB23F" w:rsidR="004D74B1" w:rsidRPr="003B2C14" w:rsidRDefault="00D80411" w:rsidP="006101A1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実施内容</w:t>
            </w:r>
          </w:p>
        </w:tc>
        <w:tc>
          <w:tcPr>
            <w:tcW w:w="4394" w:type="dxa"/>
            <w:gridSpan w:val="2"/>
            <w:hideMark/>
          </w:tcPr>
          <w:p w14:paraId="11DD1457" w14:textId="683FB263" w:rsidR="004D74B1" w:rsidRPr="003B2C14" w:rsidRDefault="004D74B1" w:rsidP="00B60625">
            <w:pPr>
              <w:widowControl/>
              <w:ind w:firstLineChars="500" w:firstLine="1000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時</w:t>
            </w: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期</w:t>
            </w:r>
          </w:p>
        </w:tc>
      </w:tr>
      <w:tr w:rsidR="003B2C14" w:rsidRPr="003B2C14" w14:paraId="417A5718" w14:textId="77777777" w:rsidTr="006101A1">
        <w:trPr>
          <w:trHeight w:val="374"/>
          <w:jc w:val="center"/>
        </w:trPr>
        <w:tc>
          <w:tcPr>
            <w:tcW w:w="3145" w:type="dxa"/>
            <w:gridSpan w:val="4"/>
            <w:vMerge/>
            <w:hideMark/>
          </w:tcPr>
          <w:p w14:paraId="7009D1B6" w14:textId="77777777" w:rsidR="004D74B1" w:rsidRPr="003B2C14" w:rsidRDefault="004D74B1" w:rsidP="0042693D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</w:p>
        </w:tc>
        <w:tc>
          <w:tcPr>
            <w:tcW w:w="2095" w:type="dxa"/>
            <w:hideMark/>
          </w:tcPr>
          <w:p w14:paraId="43BF2D2D" w14:textId="21920C7B" w:rsidR="004D74B1" w:rsidRPr="003B2C14" w:rsidRDefault="00D80411" w:rsidP="006101A1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発注・契約</w:t>
            </w:r>
          </w:p>
        </w:tc>
        <w:tc>
          <w:tcPr>
            <w:tcW w:w="4394" w:type="dxa"/>
            <w:gridSpan w:val="2"/>
            <w:hideMark/>
          </w:tcPr>
          <w:p w14:paraId="7B64B09C" w14:textId="3A62086A" w:rsidR="004D74B1" w:rsidRPr="003B2C14" w:rsidRDefault="004D74B1" w:rsidP="006101A1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年　　</w:t>
            </w:r>
            <w:r w:rsidR="006101A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月</w:t>
            </w:r>
          </w:p>
          <w:p w14:paraId="1834ED25" w14:textId="151901BF" w:rsidR="004D74B1" w:rsidRPr="003B2C14" w:rsidRDefault="004D74B1" w:rsidP="003B2C14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16"/>
                <w:szCs w:val="16"/>
                <w:shd w:val="pct15" w:color="auto" w:fill="FFFFFF"/>
              </w:rPr>
              <w:t>※交付決定日前の発注・契約は対象外</w:t>
            </w:r>
          </w:p>
        </w:tc>
      </w:tr>
      <w:tr w:rsidR="003B2C14" w:rsidRPr="003B2C14" w14:paraId="008C6180" w14:textId="77777777" w:rsidTr="006101A1">
        <w:trPr>
          <w:trHeight w:val="360"/>
          <w:jc w:val="center"/>
        </w:trPr>
        <w:tc>
          <w:tcPr>
            <w:tcW w:w="3145" w:type="dxa"/>
            <w:gridSpan w:val="4"/>
            <w:vMerge/>
            <w:hideMark/>
          </w:tcPr>
          <w:p w14:paraId="0D6C0578" w14:textId="77777777" w:rsidR="004D74B1" w:rsidRPr="003B2C14" w:rsidRDefault="004D74B1" w:rsidP="0042693D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2095" w:type="dxa"/>
            <w:hideMark/>
          </w:tcPr>
          <w:p w14:paraId="041A8698" w14:textId="7AF58C3E" w:rsidR="004D74B1" w:rsidRPr="003B2C14" w:rsidRDefault="00D80411" w:rsidP="006101A1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事業開始</w:t>
            </w:r>
          </w:p>
        </w:tc>
        <w:tc>
          <w:tcPr>
            <w:tcW w:w="4394" w:type="dxa"/>
            <w:gridSpan w:val="2"/>
            <w:hideMark/>
          </w:tcPr>
          <w:p w14:paraId="08AA18F7" w14:textId="6869B56D" w:rsidR="004D74B1" w:rsidRPr="003B2C14" w:rsidRDefault="004D74B1" w:rsidP="006101A1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年　</w:t>
            </w:r>
            <w:r w:rsidR="006101A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3B2C14" w:rsidRPr="003B2C14" w14:paraId="5198B397" w14:textId="77777777" w:rsidTr="006101A1">
        <w:trPr>
          <w:trHeight w:val="360"/>
          <w:jc w:val="center"/>
        </w:trPr>
        <w:tc>
          <w:tcPr>
            <w:tcW w:w="3145" w:type="dxa"/>
            <w:gridSpan w:val="4"/>
            <w:vMerge/>
            <w:hideMark/>
          </w:tcPr>
          <w:p w14:paraId="24850D98" w14:textId="77777777" w:rsidR="004D74B1" w:rsidRPr="003B2C14" w:rsidRDefault="004D74B1" w:rsidP="0042693D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</w:p>
        </w:tc>
        <w:tc>
          <w:tcPr>
            <w:tcW w:w="2095" w:type="dxa"/>
            <w:hideMark/>
          </w:tcPr>
          <w:p w14:paraId="1F674C80" w14:textId="39122441" w:rsidR="004D74B1" w:rsidRPr="003B2C14" w:rsidRDefault="00D80411" w:rsidP="006101A1">
            <w:pPr>
              <w:widowControl/>
              <w:ind w:firstLineChars="100" w:firstLine="200"/>
              <w:jc w:val="left"/>
              <w:rPr>
                <w:rFonts w:asciiTheme="minorEastAsia" w:eastAsia="SimSun" w:hAnsiTheme="minorEastAsia" w:cs="ＭＳ 明朝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事業終了・納品</w:t>
            </w:r>
          </w:p>
        </w:tc>
        <w:tc>
          <w:tcPr>
            <w:tcW w:w="4394" w:type="dxa"/>
            <w:gridSpan w:val="2"/>
            <w:hideMark/>
          </w:tcPr>
          <w:p w14:paraId="58EE8608" w14:textId="7B398329" w:rsidR="004D74B1" w:rsidRPr="003B2C14" w:rsidRDefault="004D74B1" w:rsidP="006101A1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年　　</w:t>
            </w:r>
            <w:r w:rsidR="006101A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月</w:t>
            </w:r>
          </w:p>
        </w:tc>
      </w:tr>
      <w:tr w:rsidR="003B2C14" w:rsidRPr="003B2C14" w14:paraId="312D1E98" w14:textId="77777777" w:rsidTr="006101A1">
        <w:trPr>
          <w:trHeight w:val="360"/>
          <w:jc w:val="center"/>
        </w:trPr>
        <w:tc>
          <w:tcPr>
            <w:tcW w:w="3145" w:type="dxa"/>
            <w:gridSpan w:val="4"/>
            <w:vMerge/>
            <w:hideMark/>
          </w:tcPr>
          <w:p w14:paraId="7840BAA7" w14:textId="77777777" w:rsidR="004D74B1" w:rsidRPr="003B2C14" w:rsidRDefault="004D74B1" w:rsidP="0042693D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</w:p>
        </w:tc>
        <w:tc>
          <w:tcPr>
            <w:tcW w:w="2095" w:type="dxa"/>
            <w:hideMark/>
          </w:tcPr>
          <w:p w14:paraId="66458490" w14:textId="0805A3AA" w:rsidR="004D74B1" w:rsidRPr="003B2C14" w:rsidRDefault="00D80411" w:rsidP="006101A1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事業者への支出</w:t>
            </w:r>
          </w:p>
        </w:tc>
        <w:tc>
          <w:tcPr>
            <w:tcW w:w="4394" w:type="dxa"/>
            <w:gridSpan w:val="2"/>
            <w:hideMark/>
          </w:tcPr>
          <w:p w14:paraId="13FB77BC" w14:textId="1324861B" w:rsidR="004D74B1" w:rsidRPr="003B2C14" w:rsidRDefault="004D74B1" w:rsidP="006101A1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年　　</w:t>
            </w:r>
            <w:r w:rsidR="006101A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月</w:t>
            </w:r>
          </w:p>
        </w:tc>
      </w:tr>
      <w:tr w:rsidR="003B2C14" w:rsidRPr="003B2C14" w14:paraId="09B7BC2B" w14:textId="77777777" w:rsidTr="006101A1">
        <w:trPr>
          <w:trHeight w:val="360"/>
          <w:jc w:val="center"/>
        </w:trPr>
        <w:tc>
          <w:tcPr>
            <w:tcW w:w="3145" w:type="dxa"/>
            <w:gridSpan w:val="4"/>
            <w:vMerge/>
          </w:tcPr>
          <w:p w14:paraId="2AFB8902" w14:textId="77777777" w:rsidR="004D74B1" w:rsidRPr="003B2C14" w:rsidRDefault="004D74B1" w:rsidP="0042693D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</w:p>
        </w:tc>
        <w:tc>
          <w:tcPr>
            <w:tcW w:w="2095" w:type="dxa"/>
          </w:tcPr>
          <w:p w14:paraId="0EC3D8C3" w14:textId="5B646043" w:rsidR="004D74B1" w:rsidRPr="003B2C14" w:rsidRDefault="00D80411" w:rsidP="006101A1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実績報告</w:t>
            </w:r>
          </w:p>
        </w:tc>
        <w:tc>
          <w:tcPr>
            <w:tcW w:w="4394" w:type="dxa"/>
            <w:gridSpan w:val="2"/>
          </w:tcPr>
          <w:p w14:paraId="0A5F6BD0" w14:textId="12F31976" w:rsidR="004D74B1" w:rsidRPr="003B2C14" w:rsidRDefault="00D80411" w:rsidP="006101A1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年　　</w:t>
            </w:r>
            <w:r w:rsidR="006101A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3B2C1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月</w:t>
            </w:r>
          </w:p>
        </w:tc>
      </w:tr>
    </w:tbl>
    <w:p w14:paraId="357DA5F4" w14:textId="77777777" w:rsidR="00D80411" w:rsidRDefault="00D80411" w:rsidP="00A4020B">
      <w:pPr>
        <w:widowControl/>
        <w:jc w:val="left"/>
        <w:rPr>
          <w:rFonts w:asciiTheme="minorEastAsia" w:eastAsiaTheme="minorEastAsia" w:hAnsiTheme="minorEastAsia" w:cs="ＭＳ 明朝"/>
          <w:sz w:val="18"/>
          <w:szCs w:val="18"/>
        </w:rPr>
      </w:pPr>
    </w:p>
    <w:p w14:paraId="1622AA48" w14:textId="77777777" w:rsidR="005C237D" w:rsidRDefault="005C237D" w:rsidP="00A4020B">
      <w:pPr>
        <w:widowControl/>
        <w:jc w:val="left"/>
        <w:rPr>
          <w:rFonts w:asciiTheme="minorEastAsia" w:eastAsiaTheme="minorEastAsia" w:hAnsiTheme="minorEastAsia" w:cs="ＭＳ 明朝"/>
          <w:sz w:val="18"/>
          <w:szCs w:val="18"/>
        </w:rPr>
      </w:pPr>
    </w:p>
    <w:p w14:paraId="40D73768" w14:textId="77777777" w:rsidR="006101A1" w:rsidRDefault="006101A1" w:rsidP="00A4020B">
      <w:pPr>
        <w:widowControl/>
        <w:jc w:val="left"/>
        <w:rPr>
          <w:rFonts w:asciiTheme="minorEastAsia" w:eastAsiaTheme="minorEastAsia" w:hAnsiTheme="minorEastAsia" w:cs="ＭＳ 明朝"/>
          <w:sz w:val="18"/>
          <w:szCs w:val="18"/>
        </w:rPr>
      </w:pPr>
    </w:p>
    <w:p w14:paraId="0026C2DB" w14:textId="77777777" w:rsidR="006101A1" w:rsidRDefault="006101A1" w:rsidP="00A4020B">
      <w:pPr>
        <w:widowControl/>
        <w:jc w:val="left"/>
        <w:rPr>
          <w:rFonts w:asciiTheme="minorEastAsia" w:eastAsiaTheme="minorEastAsia" w:hAnsiTheme="minorEastAsia" w:cs="ＭＳ 明朝"/>
          <w:sz w:val="18"/>
          <w:szCs w:val="18"/>
        </w:rPr>
      </w:pPr>
    </w:p>
    <w:p w14:paraId="349F1DB9" w14:textId="77777777" w:rsidR="006101A1" w:rsidRDefault="006101A1" w:rsidP="00A4020B">
      <w:pPr>
        <w:widowControl/>
        <w:jc w:val="left"/>
        <w:rPr>
          <w:rFonts w:asciiTheme="minorEastAsia" w:eastAsiaTheme="minorEastAsia" w:hAnsiTheme="minorEastAsia" w:cs="ＭＳ 明朝"/>
          <w:sz w:val="18"/>
          <w:szCs w:val="18"/>
        </w:rPr>
      </w:pPr>
    </w:p>
    <w:p w14:paraId="67E6ED35" w14:textId="77777777" w:rsidR="006101A1" w:rsidRDefault="006101A1" w:rsidP="00A4020B">
      <w:pPr>
        <w:widowControl/>
        <w:jc w:val="left"/>
        <w:rPr>
          <w:rFonts w:asciiTheme="minorEastAsia" w:eastAsiaTheme="minorEastAsia" w:hAnsiTheme="minorEastAsia" w:cs="ＭＳ 明朝"/>
          <w:sz w:val="18"/>
          <w:szCs w:val="18"/>
        </w:rPr>
      </w:pPr>
    </w:p>
    <w:p w14:paraId="0EF4D75E" w14:textId="0E4C0A2D" w:rsidR="005C0BDD" w:rsidRDefault="005C0BDD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  <w:r w:rsidRPr="003B2C14">
        <w:rPr>
          <w:rFonts w:asciiTheme="minorEastAsia" w:eastAsiaTheme="minorEastAsia" w:hAnsiTheme="minorEastAsia" w:cs="ＭＳ 明朝" w:hint="eastAsia"/>
          <w:sz w:val="20"/>
          <w:szCs w:val="20"/>
        </w:rPr>
        <w:lastRenderedPageBreak/>
        <w:t>２</w:t>
      </w:r>
      <w:r w:rsidR="00C00C58" w:rsidRPr="003B2C14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Pr="003B2C14">
        <w:rPr>
          <w:rFonts w:asciiTheme="minorEastAsia" w:eastAsiaTheme="minorEastAsia" w:hAnsiTheme="minorEastAsia" w:cs="ＭＳ 明朝" w:hint="eastAsia"/>
          <w:sz w:val="20"/>
          <w:szCs w:val="20"/>
        </w:rPr>
        <w:t>経費明細</w:t>
      </w:r>
    </w:p>
    <w:p w14:paraId="65AA73EB" w14:textId="77777777" w:rsidR="006101A1" w:rsidRPr="003B2C14" w:rsidRDefault="006101A1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985"/>
        <w:gridCol w:w="425"/>
        <w:gridCol w:w="1843"/>
        <w:gridCol w:w="283"/>
        <w:gridCol w:w="2433"/>
        <w:gridCol w:w="396"/>
      </w:tblGrid>
      <w:tr w:rsidR="003B2C14" w:rsidRPr="003B2C14" w14:paraId="05B82936" w14:textId="77777777" w:rsidTr="003B2C14">
        <w:trPr>
          <w:trHeight w:val="121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hideMark/>
          </w:tcPr>
          <w:p w14:paraId="218B3871" w14:textId="77777777" w:rsidR="00BC6D5B" w:rsidRPr="003B2C14" w:rsidRDefault="00BC6D5B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  <w:p w14:paraId="11C8C142" w14:textId="3B009CC6" w:rsidR="00673099" w:rsidRPr="003B2C14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総事業費</w:t>
            </w:r>
            <w:r w:rsidR="00091FA6" w:rsidRPr="003B2C1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（Ａ）</w:t>
            </w:r>
          </w:p>
          <w:p w14:paraId="0E802B7F" w14:textId="77777777" w:rsidR="00BC171D" w:rsidRPr="003B2C14" w:rsidRDefault="00BC171D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shd w:val="pct15" w:color="auto" w:fill="FFFFFF"/>
                <w:lang w:eastAsia="zh-CN"/>
              </w:rPr>
            </w:pPr>
          </w:p>
          <w:p w14:paraId="3CB5E36E" w14:textId="466E3F53" w:rsidR="00673099" w:rsidRPr="005F03A6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CN"/>
              </w:rPr>
            </w:pPr>
            <w:r w:rsidRPr="005F03A6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  <w:lang w:eastAsia="zh-CN"/>
              </w:rPr>
              <w:t>※税込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14:paraId="7AEF9E21" w14:textId="77777777" w:rsidR="00BC6D5B" w:rsidRPr="003B2C14" w:rsidRDefault="00BC6D5B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  <w:p w14:paraId="7B661A74" w14:textId="47CC1287" w:rsidR="00673099" w:rsidRPr="003B2C14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補助対象経費</w:t>
            </w:r>
            <w:r w:rsidR="00091FA6" w:rsidRPr="003B2C1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（Ｂ）</w:t>
            </w:r>
          </w:p>
          <w:p w14:paraId="5CDEADF3" w14:textId="77777777" w:rsidR="00BC171D" w:rsidRPr="003B2C14" w:rsidRDefault="00BC171D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shd w:val="pct15" w:color="auto" w:fill="FFFFFF"/>
                <w:lang w:eastAsia="zh-CN"/>
              </w:rPr>
            </w:pPr>
          </w:p>
          <w:p w14:paraId="28E2B739" w14:textId="68674569" w:rsidR="00673099" w:rsidRPr="005F03A6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CN"/>
              </w:rPr>
            </w:pPr>
            <w:r w:rsidRPr="005F03A6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  <w:lang w:eastAsia="zh-CN"/>
              </w:rPr>
              <w:t>※税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hideMark/>
          </w:tcPr>
          <w:p w14:paraId="0677C3A0" w14:textId="77777777" w:rsidR="00BC6D5B" w:rsidRPr="003B2C14" w:rsidRDefault="00BC6D5B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  <w:p w14:paraId="1FC47FE5" w14:textId="1E14290E" w:rsidR="00673099" w:rsidRPr="003B2C14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寄付金・広告収入や</w:t>
            </w:r>
          </w:p>
          <w:p w14:paraId="6E6AC2B3" w14:textId="1EB35B9A" w:rsidR="00673099" w:rsidRPr="003B2C14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収入</w:t>
            </w:r>
            <w:r w:rsidR="00091FA6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Ｃ）</w:t>
            </w:r>
          </w:p>
          <w:p w14:paraId="12A64434" w14:textId="77777777" w:rsidR="00BC171D" w:rsidRPr="003B2C14" w:rsidRDefault="00BC171D" w:rsidP="00AF1F0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  <w:shd w:val="pct15" w:color="auto" w:fill="FFFFFF"/>
              </w:rPr>
            </w:pPr>
          </w:p>
          <w:p w14:paraId="1C9BCB65" w14:textId="3140811F" w:rsidR="00AF1F00" w:rsidRPr="005F03A6" w:rsidRDefault="007D02D5" w:rsidP="00AF1F0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F03A6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</w:rPr>
              <w:t>※各種ポイント利用含む</w:t>
            </w:r>
          </w:p>
        </w:tc>
        <w:tc>
          <w:tcPr>
            <w:tcW w:w="2829" w:type="dxa"/>
            <w:gridSpan w:val="2"/>
            <w:tcBorders>
              <w:bottom w:val="single" w:sz="8" w:space="0" w:color="auto"/>
            </w:tcBorders>
            <w:hideMark/>
          </w:tcPr>
          <w:p w14:paraId="71AD5C63" w14:textId="77777777" w:rsidR="00BC6D5B" w:rsidRPr="003B2C14" w:rsidRDefault="00BC6D5B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65C618" w14:textId="55D79FC7" w:rsidR="003852C5" w:rsidRPr="003B2C14" w:rsidRDefault="00673099" w:rsidP="00BC6D5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B2C14">
              <w:rPr>
                <w:rFonts w:asciiTheme="minorEastAsia" w:eastAsiaTheme="minorEastAsia" w:hAnsiTheme="minorEastAsia" w:hint="eastAsia"/>
                <w:sz w:val="16"/>
                <w:szCs w:val="16"/>
              </w:rPr>
              <w:t>交付申請額</w:t>
            </w:r>
            <w:r w:rsidR="00091FA6" w:rsidRPr="003B2C14">
              <w:rPr>
                <w:rFonts w:asciiTheme="minorEastAsia" w:eastAsiaTheme="minorEastAsia" w:hAnsiTheme="minorEastAsia" w:hint="eastAsia"/>
                <w:sz w:val="16"/>
                <w:szCs w:val="16"/>
              </w:rPr>
              <w:t>（Ｄ）</w:t>
            </w:r>
            <w:r w:rsidRPr="003B2C14">
              <w:rPr>
                <w:rFonts w:asciiTheme="minorEastAsia" w:eastAsiaTheme="minorEastAsia" w:hAnsiTheme="minorEastAsia"/>
                <w:sz w:val="16"/>
                <w:szCs w:val="16"/>
              </w:rPr>
              <w:t>=</w:t>
            </w:r>
            <w:r w:rsidR="00091FA6" w:rsidRPr="003B2C14">
              <w:rPr>
                <w:rFonts w:asciiTheme="minorEastAsia" w:eastAsiaTheme="minorEastAsia" w:hAnsiTheme="minorEastAsia" w:hint="eastAsia"/>
                <w:sz w:val="16"/>
                <w:szCs w:val="16"/>
              </w:rPr>
              <w:t>（Ｂ</w:t>
            </w:r>
            <w:r w:rsidRPr="003B2C14">
              <w:rPr>
                <w:rFonts w:asciiTheme="minorEastAsia" w:eastAsiaTheme="minorEastAsia" w:hAnsiTheme="minorEastAsia"/>
                <w:sz w:val="16"/>
                <w:szCs w:val="16"/>
              </w:rPr>
              <w:t>-</w:t>
            </w:r>
            <w:r w:rsidR="00091FA6" w:rsidRPr="003B2C14">
              <w:rPr>
                <w:rFonts w:asciiTheme="minorEastAsia" w:eastAsiaTheme="minorEastAsia" w:hAnsiTheme="minorEastAsia" w:hint="eastAsia"/>
                <w:sz w:val="16"/>
                <w:szCs w:val="16"/>
              </w:rPr>
              <w:t>Ｃ）</w:t>
            </w:r>
            <w:r w:rsidRPr="003B2C14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</w:p>
          <w:p w14:paraId="4980ED6A" w14:textId="6DF3EE1E" w:rsidR="003852C5" w:rsidRPr="003B2C14" w:rsidRDefault="003852C5" w:rsidP="003852C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C79CF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091FA6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BC79CF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BC171D" w:rsidRPr="005C23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07156E" w:rsidRPr="005C237D">
              <w:rPr>
                <w:rFonts w:asciiTheme="minorEastAsia" w:eastAsiaTheme="minorEastAsia" w:hAnsiTheme="minorEastAsia"/>
                <w:sz w:val="18"/>
                <w:szCs w:val="18"/>
              </w:rPr>
              <w:t>or</w:t>
            </w:r>
            <w:r w:rsidR="00BC171D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BC79CF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E47E17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BC79CF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BC171D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7156E" w:rsidRPr="005C237D">
              <w:rPr>
                <w:rFonts w:asciiTheme="minorEastAsia" w:eastAsiaTheme="minorEastAsia" w:hAnsiTheme="minorEastAsia"/>
                <w:sz w:val="18"/>
                <w:szCs w:val="18"/>
              </w:rPr>
              <w:t>or</w:t>
            </w:r>
            <w:r w:rsidR="00BC171D" w:rsidRPr="005C23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C79CF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E47E17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BC79CF"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E47E17" w:rsidRPr="003B2C14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14:paraId="3B5182B0" w14:textId="4202EE35" w:rsidR="00673099" w:rsidRDefault="00E47E17" w:rsidP="00BC6D5B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  <w:shd w:val="pct15" w:color="auto" w:fill="FFFFFF"/>
              </w:rPr>
            </w:pPr>
            <w:r w:rsidRPr="003B2C14">
              <w:rPr>
                <w:rFonts w:asciiTheme="minorEastAsia" w:eastAsiaTheme="minorEastAsia" w:hAnsiTheme="minorEastAsia" w:hint="eastAsia"/>
                <w:sz w:val="14"/>
                <w:szCs w:val="14"/>
              </w:rPr>
              <w:t>※該当の補助率に丸を付けてください</w:t>
            </w:r>
            <w:r w:rsidR="00BC171D" w:rsidRPr="003B2C14">
              <w:rPr>
                <w:rFonts w:asciiTheme="minorEastAsia" w:eastAsiaTheme="minorEastAsia" w:hAnsiTheme="minorEastAsia"/>
                <w:sz w:val="14"/>
                <w:szCs w:val="14"/>
              </w:rPr>
              <w:br/>
            </w:r>
            <w:r w:rsidR="00673099" w:rsidRPr="003B2C14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</w:rPr>
              <w:t>※千円未満は切捨て</w:t>
            </w:r>
          </w:p>
          <w:p w14:paraId="41512D41" w14:textId="77777777" w:rsidR="005C237D" w:rsidRPr="003B2C14" w:rsidRDefault="005C237D" w:rsidP="00BC6D5B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  <w:shd w:val="pct15" w:color="auto" w:fill="FFFFFF"/>
              </w:rPr>
            </w:pPr>
          </w:p>
          <w:p w14:paraId="1FD69252" w14:textId="2E2191D1" w:rsidR="00BC6D5B" w:rsidRPr="003B2C14" w:rsidRDefault="00BC6D5B" w:rsidP="003B2C1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B2C14" w:rsidRPr="003B2C14" w14:paraId="1B737B73" w14:textId="77777777" w:rsidTr="005C237D">
        <w:trPr>
          <w:trHeight w:val="12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11B2CB" w14:textId="77777777" w:rsidR="00673099" w:rsidRPr="003B2C14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04D5BD" w14:textId="77777777" w:rsidR="00673099" w:rsidRPr="003B2C14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886BC8" w14:textId="77777777" w:rsidR="00673099" w:rsidRPr="003B2C14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9BB35D" w14:textId="77777777" w:rsidR="00673099" w:rsidRPr="003B2C14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3D0394" w14:textId="77777777" w:rsidR="00673099" w:rsidRPr="003B2C14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BF03EF" w14:textId="77777777" w:rsidR="00673099" w:rsidRPr="003B2C14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506A004" w14:textId="77777777" w:rsidR="00673099" w:rsidRPr="003B2C14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35C280" w14:textId="77777777" w:rsidR="00673099" w:rsidRPr="003B2C14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B2C14" w:rsidRPr="003B2C14" w14:paraId="4465783B" w14:textId="77777777" w:rsidTr="003B2C14">
        <w:trPr>
          <w:trHeight w:val="29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3A12D" w14:textId="77777777" w:rsidR="00673099" w:rsidRPr="003B2C14" w:rsidRDefault="00673099" w:rsidP="0067309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03D" w14:textId="77777777" w:rsidR="00673099" w:rsidRPr="003B2C14" w:rsidRDefault="00673099" w:rsidP="00673099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B2C14">
              <w:rPr>
                <w:rFonts w:asciiTheme="minorEastAsia" w:eastAsiaTheme="minorEastAsia" w:hAnsiTheme="minorEastAsia" w:hint="eastAsia"/>
                <w:sz w:val="16"/>
                <w:szCs w:val="16"/>
                <w:shd w:val="pct15" w:color="auto" w:fill="FFFFFF"/>
              </w:rPr>
              <w:t>※詳細は別紙見積書のとおり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8AECA4" w14:textId="77777777" w:rsidR="00673099" w:rsidRPr="003B2C14" w:rsidRDefault="00673099" w:rsidP="0067309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552C7" w14:textId="77777777" w:rsidR="00673099" w:rsidRPr="003B2C14" w:rsidRDefault="00673099" w:rsidP="0067309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2C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14:paraId="7DC155AA" w14:textId="77777777" w:rsidR="00BC6D5B" w:rsidRPr="003B2C14" w:rsidRDefault="00BC6D5B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p w14:paraId="2218EA54" w14:textId="77777777" w:rsidR="00BC6D5B" w:rsidRPr="003B2C14" w:rsidRDefault="00BC6D5B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p w14:paraId="25B72F59" w14:textId="06D9D296" w:rsidR="00222AC0" w:rsidRDefault="00222AC0" w:rsidP="00C00C58">
      <w:pPr>
        <w:spacing w:line="280" w:lineRule="exact"/>
        <w:rPr>
          <w:rFonts w:asciiTheme="minorEastAsia" w:eastAsiaTheme="minorEastAsia" w:hAnsiTheme="minorEastAsia"/>
          <w:sz w:val="20"/>
          <w:szCs w:val="20"/>
        </w:rPr>
      </w:pPr>
      <w:r w:rsidRPr="003B2C14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C00C58" w:rsidRPr="003B2C1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3B2C14">
        <w:rPr>
          <w:rFonts w:asciiTheme="minorEastAsia" w:eastAsiaTheme="minorEastAsia" w:hAnsiTheme="minorEastAsia" w:hint="eastAsia"/>
          <w:sz w:val="20"/>
          <w:szCs w:val="20"/>
        </w:rPr>
        <w:t>その他</w:t>
      </w:r>
    </w:p>
    <w:p w14:paraId="462006BD" w14:textId="77777777" w:rsidR="006101A1" w:rsidRPr="003B2C14" w:rsidRDefault="006101A1" w:rsidP="00C00C58">
      <w:pPr>
        <w:spacing w:line="28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B2C14" w:rsidRPr="003B2C14" w14:paraId="628D0D6D" w14:textId="77777777" w:rsidTr="005C237D">
        <w:trPr>
          <w:trHeight w:val="416"/>
        </w:trPr>
        <w:tc>
          <w:tcPr>
            <w:tcW w:w="9628" w:type="dxa"/>
            <w:gridSpan w:val="2"/>
            <w:vAlign w:val="center"/>
          </w:tcPr>
          <w:p w14:paraId="0141288C" w14:textId="0E76A566" w:rsidR="00B1118B" w:rsidRPr="003B2C14" w:rsidRDefault="00B1118B" w:rsidP="00B60625">
            <w:pPr>
              <w:ind w:firstLineChars="87" w:firstLine="17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実施を請け負う企業は、親会社、子会社、グループ会社等関連会社</w:t>
            </w:r>
            <w:r w:rsidR="00E16C01" w:rsidRPr="003B2C1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4D74B1" w:rsidRPr="005C237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顧問契約の相手方等</w:t>
            </w:r>
            <w:r w:rsidRPr="003B2C1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はありません。</w:t>
            </w:r>
            <w:r w:rsidR="0077159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="00127140" w:rsidRPr="003B2C1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【</w:t>
            </w:r>
            <w:r w:rsidRPr="003B2C14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 xml:space="preserve"> はい ・ いいえ </w:t>
            </w:r>
            <w:r w:rsidR="00127140" w:rsidRPr="003B2C14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】</w:t>
            </w:r>
          </w:p>
          <w:p w14:paraId="3BBD26FA" w14:textId="5598DD47" w:rsidR="00B1118B" w:rsidRPr="003B2C14" w:rsidRDefault="00745D8F" w:rsidP="00587725">
            <w:pPr>
              <w:ind w:left="160" w:rightChars="-9" w:right="-19" w:hangingChars="100" w:hanging="16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3B2C14">
              <w:rPr>
                <w:rFonts w:hint="eastAsia"/>
                <w:sz w:val="16"/>
                <w:szCs w:val="16"/>
                <w:shd w:val="pct15" w:color="auto" w:fill="FFFFFF"/>
              </w:rPr>
              <w:t>※施設の改修等を行う事業において、構造躯体等に影響を及ぼす</w:t>
            </w:r>
            <w:r w:rsidR="00882B81" w:rsidRPr="003B2C14">
              <w:rPr>
                <w:rFonts w:hint="eastAsia"/>
                <w:sz w:val="16"/>
                <w:szCs w:val="16"/>
                <w:shd w:val="pct15" w:color="auto" w:fill="FFFFFF"/>
              </w:rPr>
              <w:t>など</w:t>
            </w:r>
            <w:r w:rsidRPr="003B2C14">
              <w:rPr>
                <w:rFonts w:hint="eastAsia"/>
                <w:sz w:val="16"/>
                <w:szCs w:val="16"/>
                <w:shd w:val="pct15" w:color="auto" w:fill="FFFFFF"/>
              </w:rPr>
              <w:t>、親会社、子会社、グループ会社等関連会社との取引が真に止むを得ない場合は、その理由を明記した書類（様式任意）を添付</w:t>
            </w:r>
          </w:p>
        </w:tc>
      </w:tr>
      <w:tr w:rsidR="003B2C14" w:rsidRPr="003B2C14" w14:paraId="423D2835" w14:textId="77777777" w:rsidTr="005C237D">
        <w:trPr>
          <w:trHeight w:val="855"/>
        </w:trPr>
        <w:tc>
          <w:tcPr>
            <w:tcW w:w="2263" w:type="dxa"/>
            <w:vAlign w:val="center"/>
          </w:tcPr>
          <w:p w14:paraId="5848F446" w14:textId="77777777" w:rsidR="00B1118B" w:rsidRPr="003B2C14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hint="eastAsia"/>
                <w:sz w:val="20"/>
                <w:szCs w:val="20"/>
              </w:rPr>
              <w:t>国・区市町村等の</w:t>
            </w:r>
          </w:p>
          <w:p w14:paraId="01D00DEE" w14:textId="77777777" w:rsidR="00B1118B" w:rsidRPr="003B2C14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併用状況</w:t>
            </w:r>
          </w:p>
          <w:p w14:paraId="25B3178A" w14:textId="77777777" w:rsidR="00B1118B" w:rsidRPr="003B2C14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C14">
              <w:rPr>
                <w:rFonts w:asciiTheme="minorEastAsia" w:eastAsiaTheme="minorEastAsia" w:hAnsiTheme="minorEastAsia" w:hint="eastAsia"/>
                <w:sz w:val="16"/>
                <w:szCs w:val="16"/>
                <w:shd w:val="pct15" w:color="auto" w:fill="FFFFFF"/>
              </w:rPr>
              <w:t>※予定を含む</w:t>
            </w:r>
          </w:p>
        </w:tc>
        <w:tc>
          <w:tcPr>
            <w:tcW w:w="7365" w:type="dxa"/>
            <w:vAlign w:val="center"/>
          </w:tcPr>
          <w:p w14:paraId="629AC5D3" w14:textId="77777777" w:rsidR="00B1118B" w:rsidRPr="003B2C14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hint="eastAsia"/>
                <w:spacing w:val="47"/>
                <w:w w:val="90"/>
                <w:kern w:val="0"/>
                <w:sz w:val="20"/>
                <w:szCs w:val="20"/>
                <w:fitText w:val="1000" w:id="-1029938432"/>
                <w:lang w:eastAsia="zh-CN"/>
              </w:rPr>
              <w:t>補助団</w:t>
            </w:r>
            <w:r w:rsidRPr="003B2C14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1000" w:id="-1029938432"/>
                <w:lang w:eastAsia="zh-CN"/>
              </w:rPr>
              <w:t>体</w:t>
            </w:r>
            <w:r w:rsidRPr="003B2C1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14:paraId="66A42570" w14:textId="77777777" w:rsidR="00B1118B" w:rsidRPr="003B2C14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3B2C1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補助金名称：</w:t>
            </w:r>
          </w:p>
        </w:tc>
      </w:tr>
    </w:tbl>
    <w:p w14:paraId="29130112" w14:textId="77777777" w:rsidR="00BC6D5B" w:rsidRPr="003B2C14" w:rsidRDefault="00BC6D5B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52499CF3" w14:textId="41BB9373" w:rsidR="005C0BDD" w:rsidRPr="003B2C14" w:rsidRDefault="005C237D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B2C1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4D21C3FE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124575" cy="1504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504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7884" id="正方形/長方形 1" o:spid="_x0000_s1026" style="position:absolute;margin-left:0;margin-top:12.85pt;width:482.25pt;height:11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" filled="f" strokecolor="windowText" strokeweight="1pt">
                <w10:wrap anchorx="margin"/>
              </v:rect>
            </w:pict>
          </mc:Fallback>
        </mc:AlternateContent>
      </w:r>
      <w:r w:rsidR="00222AC0" w:rsidRPr="003B2C1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3C6A1770">
                <wp:simplePos x="0" y="0"/>
                <wp:positionH relativeFrom="margin">
                  <wp:posOffset>-158750</wp:posOffset>
                </wp:positionH>
                <wp:positionV relativeFrom="paragraph">
                  <wp:posOffset>106045</wp:posOffset>
                </wp:positionV>
                <wp:extent cx="1422400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177EC9" w:rsidRPr="00923733" w:rsidRDefault="00177EC9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0C047" id="正方形/長方形 2" o:spid="_x0000_s1026" style="position:absolute;left:0;text-align:left;margin-left:-12.5pt;margin-top:8.35pt;width:112pt;height:2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" filled="f" stroked="f" strokeweight="2pt">
                <v:textbox>
                  <w:txbxContent>
                    <w:p w14:paraId="0A43EA3C" w14:textId="7482B891" w:rsidR="00177EC9" w:rsidRPr="00923733" w:rsidRDefault="00177EC9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C0BDD" w:rsidRPr="003B2C14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7FFC" w14:textId="77777777" w:rsidR="0090327E" w:rsidRDefault="0090327E" w:rsidP="00D233A4">
      <w:r>
        <w:separator/>
      </w:r>
    </w:p>
  </w:endnote>
  <w:endnote w:type="continuationSeparator" w:id="0">
    <w:p w14:paraId="12D74562" w14:textId="77777777" w:rsidR="0090327E" w:rsidRDefault="0090327E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BD56" w14:textId="77777777" w:rsidR="0090327E" w:rsidRDefault="0090327E" w:rsidP="00D233A4">
      <w:r>
        <w:separator/>
      </w:r>
    </w:p>
  </w:footnote>
  <w:footnote w:type="continuationSeparator" w:id="0">
    <w:p w14:paraId="38BA4698" w14:textId="77777777" w:rsidR="0090327E" w:rsidRDefault="0090327E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5215982">
    <w:abstractNumId w:val="0"/>
  </w:num>
  <w:num w:numId="2" w16cid:durableId="1527793770">
    <w:abstractNumId w:val="1"/>
  </w:num>
  <w:num w:numId="3" w16cid:durableId="1832287215">
    <w:abstractNumId w:val="7"/>
  </w:num>
  <w:num w:numId="4" w16cid:durableId="843202476">
    <w:abstractNumId w:val="6"/>
  </w:num>
  <w:num w:numId="5" w16cid:durableId="92091892">
    <w:abstractNumId w:val="5"/>
  </w:num>
  <w:num w:numId="6" w16cid:durableId="62339122">
    <w:abstractNumId w:val="2"/>
  </w:num>
  <w:num w:numId="7" w16cid:durableId="1028025018">
    <w:abstractNumId w:val="3"/>
  </w:num>
  <w:num w:numId="8" w16cid:durableId="26957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3E04"/>
    <w:rsid w:val="0005435F"/>
    <w:rsid w:val="0005679A"/>
    <w:rsid w:val="000607B8"/>
    <w:rsid w:val="00065A42"/>
    <w:rsid w:val="0007156E"/>
    <w:rsid w:val="000717FE"/>
    <w:rsid w:val="00076880"/>
    <w:rsid w:val="00076AAB"/>
    <w:rsid w:val="00085188"/>
    <w:rsid w:val="00090DB6"/>
    <w:rsid w:val="00091E5F"/>
    <w:rsid w:val="00091FA6"/>
    <w:rsid w:val="000A408D"/>
    <w:rsid w:val="000A6C02"/>
    <w:rsid w:val="000A70DC"/>
    <w:rsid w:val="000B0BB6"/>
    <w:rsid w:val="000B503E"/>
    <w:rsid w:val="000C3F3A"/>
    <w:rsid w:val="000C4520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0F6B"/>
    <w:rsid w:val="001147F4"/>
    <w:rsid w:val="00127140"/>
    <w:rsid w:val="0012778F"/>
    <w:rsid w:val="00134D42"/>
    <w:rsid w:val="0014176B"/>
    <w:rsid w:val="00147271"/>
    <w:rsid w:val="00151312"/>
    <w:rsid w:val="0016106D"/>
    <w:rsid w:val="0016190B"/>
    <w:rsid w:val="00161E1D"/>
    <w:rsid w:val="00162897"/>
    <w:rsid w:val="00167ACE"/>
    <w:rsid w:val="00172FFE"/>
    <w:rsid w:val="00175B48"/>
    <w:rsid w:val="00177EC9"/>
    <w:rsid w:val="0018631C"/>
    <w:rsid w:val="00186BEB"/>
    <w:rsid w:val="00190459"/>
    <w:rsid w:val="0019105A"/>
    <w:rsid w:val="001929CD"/>
    <w:rsid w:val="001A3FF8"/>
    <w:rsid w:val="001A5048"/>
    <w:rsid w:val="001B31E3"/>
    <w:rsid w:val="001B3C22"/>
    <w:rsid w:val="001B41E9"/>
    <w:rsid w:val="001B76D7"/>
    <w:rsid w:val="001C596D"/>
    <w:rsid w:val="001C6A8E"/>
    <w:rsid w:val="001D6E9B"/>
    <w:rsid w:val="001D7688"/>
    <w:rsid w:val="001D7DAF"/>
    <w:rsid w:val="001E0401"/>
    <w:rsid w:val="001E5C61"/>
    <w:rsid w:val="001F1EA3"/>
    <w:rsid w:val="001F6EAD"/>
    <w:rsid w:val="001F6EFE"/>
    <w:rsid w:val="00203962"/>
    <w:rsid w:val="00204673"/>
    <w:rsid w:val="002052D2"/>
    <w:rsid w:val="00206533"/>
    <w:rsid w:val="00206656"/>
    <w:rsid w:val="00207F1C"/>
    <w:rsid w:val="0021193A"/>
    <w:rsid w:val="002134BE"/>
    <w:rsid w:val="00217F8B"/>
    <w:rsid w:val="00222AC0"/>
    <w:rsid w:val="0022621E"/>
    <w:rsid w:val="00230719"/>
    <w:rsid w:val="00233003"/>
    <w:rsid w:val="00234B01"/>
    <w:rsid w:val="002419E9"/>
    <w:rsid w:val="00243B74"/>
    <w:rsid w:val="002443DD"/>
    <w:rsid w:val="002473D9"/>
    <w:rsid w:val="00253D41"/>
    <w:rsid w:val="00254B5F"/>
    <w:rsid w:val="00257936"/>
    <w:rsid w:val="00260684"/>
    <w:rsid w:val="00264B5B"/>
    <w:rsid w:val="0026509D"/>
    <w:rsid w:val="00265530"/>
    <w:rsid w:val="002701B6"/>
    <w:rsid w:val="00283C92"/>
    <w:rsid w:val="00287494"/>
    <w:rsid w:val="002917E7"/>
    <w:rsid w:val="0029595A"/>
    <w:rsid w:val="002960EE"/>
    <w:rsid w:val="002A1223"/>
    <w:rsid w:val="002A778B"/>
    <w:rsid w:val="002C5407"/>
    <w:rsid w:val="002C6698"/>
    <w:rsid w:val="002D0235"/>
    <w:rsid w:val="002D15A6"/>
    <w:rsid w:val="002E1510"/>
    <w:rsid w:val="002E1DC3"/>
    <w:rsid w:val="002E7A5E"/>
    <w:rsid w:val="002F2917"/>
    <w:rsid w:val="002F727E"/>
    <w:rsid w:val="0030100A"/>
    <w:rsid w:val="00302DEA"/>
    <w:rsid w:val="00310422"/>
    <w:rsid w:val="00322420"/>
    <w:rsid w:val="003227EB"/>
    <w:rsid w:val="00327CF4"/>
    <w:rsid w:val="00332BA1"/>
    <w:rsid w:val="0033351D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768AB"/>
    <w:rsid w:val="00380AC0"/>
    <w:rsid w:val="003852C5"/>
    <w:rsid w:val="0039381D"/>
    <w:rsid w:val="003A315F"/>
    <w:rsid w:val="003A6AC2"/>
    <w:rsid w:val="003B169B"/>
    <w:rsid w:val="003B1A72"/>
    <w:rsid w:val="003B2C14"/>
    <w:rsid w:val="003B439B"/>
    <w:rsid w:val="003B6391"/>
    <w:rsid w:val="003C1812"/>
    <w:rsid w:val="003C3608"/>
    <w:rsid w:val="003D35D1"/>
    <w:rsid w:val="003E1607"/>
    <w:rsid w:val="003E1C28"/>
    <w:rsid w:val="003F0A19"/>
    <w:rsid w:val="003F2CDD"/>
    <w:rsid w:val="003F3A7B"/>
    <w:rsid w:val="003F3E81"/>
    <w:rsid w:val="003F64CC"/>
    <w:rsid w:val="00404B0F"/>
    <w:rsid w:val="00416BA7"/>
    <w:rsid w:val="0042606C"/>
    <w:rsid w:val="0042693D"/>
    <w:rsid w:val="00434020"/>
    <w:rsid w:val="00437BBB"/>
    <w:rsid w:val="00446EC2"/>
    <w:rsid w:val="00447751"/>
    <w:rsid w:val="00450D00"/>
    <w:rsid w:val="00457A3B"/>
    <w:rsid w:val="0046163D"/>
    <w:rsid w:val="00465207"/>
    <w:rsid w:val="004663F4"/>
    <w:rsid w:val="00470668"/>
    <w:rsid w:val="004843EC"/>
    <w:rsid w:val="00492239"/>
    <w:rsid w:val="0049435E"/>
    <w:rsid w:val="00494EBE"/>
    <w:rsid w:val="00495260"/>
    <w:rsid w:val="004A1CB3"/>
    <w:rsid w:val="004A23F2"/>
    <w:rsid w:val="004B64DE"/>
    <w:rsid w:val="004C2358"/>
    <w:rsid w:val="004C49A9"/>
    <w:rsid w:val="004C65D8"/>
    <w:rsid w:val="004D3AEB"/>
    <w:rsid w:val="004D3D9F"/>
    <w:rsid w:val="004D74B1"/>
    <w:rsid w:val="004E2858"/>
    <w:rsid w:val="004E2ACA"/>
    <w:rsid w:val="004F3C70"/>
    <w:rsid w:val="004F4F9A"/>
    <w:rsid w:val="004F6464"/>
    <w:rsid w:val="00502275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4D1"/>
    <w:rsid w:val="00582D38"/>
    <w:rsid w:val="0058433A"/>
    <w:rsid w:val="0059015F"/>
    <w:rsid w:val="00594591"/>
    <w:rsid w:val="00594E80"/>
    <w:rsid w:val="00595206"/>
    <w:rsid w:val="00596D29"/>
    <w:rsid w:val="00596D6C"/>
    <w:rsid w:val="00597009"/>
    <w:rsid w:val="005B42B0"/>
    <w:rsid w:val="005B44AF"/>
    <w:rsid w:val="005B5912"/>
    <w:rsid w:val="005C0BDD"/>
    <w:rsid w:val="005C237D"/>
    <w:rsid w:val="005C64D3"/>
    <w:rsid w:val="005D40B4"/>
    <w:rsid w:val="005E4116"/>
    <w:rsid w:val="005E798B"/>
    <w:rsid w:val="005F03A6"/>
    <w:rsid w:val="005F1DAD"/>
    <w:rsid w:val="005F1FDC"/>
    <w:rsid w:val="005F65AA"/>
    <w:rsid w:val="005F67D5"/>
    <w:rsid w:val="005F73D8"/>
    <w:rsid w:val="00600973"/>
    <w:rsid w:val="006019EA"/>
    <w:rsid w:val="00604396"/>
    <w:rsid w:val="00605372"/>
    <w:rsid w:val="006101A1"/>
    <w:rsid w:val="00612A84"/>
    <w:rsid w:val="00612E95"/>
    <w:rsid w:val="006139CE"/>
    <w:rsid w:val="00615802"/>
    <w:rsid w:val="0061600E"/>
    <w:rsid w:val="00617E60"/>
    <w:rsid w:val="00620C4F"/>
    <w:rsid w:val="00621B38"/>
    <w:rsid w:val="00621D7D"/>
    <w:rsid w:val="0062628B"/>
    <w:rsid w:val="0063220D"/>
    <w:rsid w:val="0063261F"/>
    <w:rsid w:val="00633913"/>
    <w:rsid w:val="0064249C"/>
    <w:rsid w:val="0064383C"/>
    <w:rsid w:val="006479DD"/>
    <w:rsid w:val="00650FB9"/>
    <w:rsid w:val="00654DBA"/>
    <w:rsid w:val="0066036A"/>
    <w:rsid w:val="0066650C"/>
    <w:rsid w:val="00673099"/>
    <w:rsid w:val="00675282"/>
    <w:rsid w:val="00692733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D447B"/>
    <w:rsid w:val="006D7A68"/>
    <w:rsid w:val="006E6681"/>
    <w:rsid w:val="006E6689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21F9"/>
    <w:rsid w:val="007227FF"/>
    <w:rsid w:val="00723644"/>
    <w:rsid w:val="0073609B"/>
    <w:rsid w:val="00737714"/>
    <w:rsid w:val="00737E2C"/>
    <w:rsid w:val="00741A6A"/>
    <w:rsid w:val="00741DDA"/>
    <w:rsid w:val="00742027"/>
    <w:rsid w:val="00743CFF"/>
    <w:rsid w:val="00745D8F"/>
    <w:rsid w:val="00750218"/>
    <w:rsid w:val="00752C7D"/>
    <w:rsid w:val="007536B0"/>
    <w:rsid w:val="0075408E"/>
    <w:rsid w:val="007567A0"/>
    <w:rsid w:val="00756817"/>
    <w:rsid w:val="0076108F"/>
    <w:rsid w:val="00762C11"/>
    <w:rsid w:val="00764281"/>
    <w:rsid w:val="0076693B"/>
    <w:rsid w:val="00771597"/>
    <w:rsid w:val="007743F8"/>
    <w:rsid w:val="00781632"/>
    <w:rsid w:val="007857F8"/>
    <w:rsid w:val="00791D30"/>
    <w:rsid w:val="007953EC"/>
    <w:rsid w:val="0079714E"/>
    <w:rsid w:val="007A092A"/>
    <w:rsid w:val="007A2512"/>
    <w:rsid w:val="007A268B"/>
    <w:rsid w:val="007A2E5E"/>
    <w:rsid w:val="007B4E9F"/>
    <w:rsid w:val="007B6979"/>
    <w:rsid w:val="007C0EFB"/>
    <w:rsid w:val="007C2BC3"/>
    <w:rsid w:val="007C2CAF"/>
    <w:rsid w:val="007C44A0"/>
    <w:rsid w:val="007D02D5"/>
    <w:rsid w:val="007D0582"/>
    <w:rsid w:val="007D0E4C"/>
    <w:rsid w:val="007D4692"/>
    <w:rsid w:val="007E0F9F"/>
    <w:rsid w:val="007E2587"/>
    <w:rsid w:val="007E2F1F"/>
    <w:rsid w:val="007E5D09"/>
    <w:rsid w:val="007E6D46"/>
    <w:rsid w:val="00804AAE"/>
    <w:rsid w:val="008076BF"/>
    <w:rsid w:val="0081021B"/>
    <w:rsid w:val="0081161A"/>
    <w:rsid w:val="00811623"/>
    <w:rsid w:val="0081667F"/>
    <w:rsid w:val="0082382B"/>
    <w:rsid w:val="008319A3"/>
    <w:rsid w:val="008419FA"/>
    <w:rsid w:val="00844D1B"/>
    <w:rsid w:val="0085066E"/>
    <w:rsid w:val="00853138"/>
    <w:rsid w:val="008542C7"/>
    <w:rsid w:val="00862997"/>
    <w:rsid w:val="008659CA"/>
    <w:rsid w:val="0086789C"/>
    <w:rsid w:val="00870884"/>
    <w:rsid w:val="00870FF3"/>
    <w:rsid w:val="00882B81"/>
    <w:rsid w:val="00891DC5"/>
    <w:rsid w:val="008946BA"/>
    <w:rsid w:val="008A4FD8"/>
    <w:rsid w:val="008B0DF4"/>
    <w:rsid w:val="008B3FED"/>
    <w:rsid w:val="008B4362"/>
    <w:rsid w:val="008B7E4E"/>
    <w:rsid w:val="008C3ADD"/>
    <w:rsid w:val="008C4508"/>
    <w:rsid w:val="008E3335"/>
    <w:rsid w:val="008F005E"/>
    <w:rsid w:val="008F079A"/>
    <w:rsid w:val="008F2AFA"/>
    <w:rsid w:val="008F4DE7"/>
    <w:rsid w:val="008F581B"/>
    <w:rsid w:val="00900753"/>
    <w:rsid w:val="00900F60"/>
    <w:rsid w:val="00902B06"/>
    <w:rsid w:val="0090327E"/>
    <w:rsid w:val="00904BB1"/>
    <w:rsid w:val="00905549"/>
    <w:rsid w:val="00911507"/>
    <w:rsid w:val="0091435F"/>
    <w:rsid w:val="0091600B"/>
    <w:rsid w:val="009163A3"/>
    <w:rsid w:val="00923733"/>
    <w:rsid w:val="009240B9"/>
    <w:rsid w:val="009270CB"/>
    <w:rsid w:val="0094350F"/>
    <w:rsid w:val="00945915"/>
    <w:rsid w:val="00945947"/>
    <w:rsid w:val="00951B6E"/>
    <w:rsid w:val="00960323"/>
    <w:rsid w:val="00963FEF"/>
    <w:rsid w:val="009840BD"/>
    <w:rsid w:val="0099244D"/>
    <w:rsid w:val="009926A3"/>
    <w:rsid w:val="009A12A1"/>
    <w:rsid w:val="009A2E67"/>
    <w:rsid w:val="009C0BE2"/>
    <w:rsid w:val="009C35C7"/>
    <w:rsid w:val="009D2236"/>
    <w:rsid w:val="009D55E4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46DA"/>
    <w:rsid w:val="00A2791D"/>
    <w:rsid w:val="00A30328"/>
    <w:rsid w:val="00A31C57"/>
    <w:rsid w:val="00A4020B"/>
    <w:rsid w:val="00A41DA2"/>
    <w:rsid w:val="00A42A1D"/>
    <w:rsid w:val="00A46202"/>
    <w:rsid w:val="00A54A46"/>
    <w:rsid w:val="00A56F0B"/>
    <w:rsid w:val="00A57491"/>
    <w:rsid w:val="00A675E7"/>
    <w:rsid w:val="00A735A2"/>
    <w:rsid w:val="00A74626"/>
    <w:rsid w:val="00A90109"/>
    <w:rsid w:val="00A90E3A"/>
    <w:rsid w:val="00A91E60"/>
    <w:rsid w:val="00A92E0F"/>
    <w:rsid w:val="00A93FBD"/>
    <w:rsid w:val="00A95F3C"/>
    <w:rsid w:val="00A96011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1660"/>
    <w:rsid w:val="00AD2105"/>
    <w:rsid w:val="00AD69F9"/>
    <w:rsid w:val="00AE6451"/>
    <w:rsid w:val="00AE778F"/>
    <w:rsid w:val="00AF1F00"/>
    <w:rsid w:val="00AF2E6A"/>
    <w:rsid w:val="00B0097F"/>
    <w:rsid w:val="00B10E87"/>
    <w:rsid w:val="00B1118B"/>
    <w:rsid w:val="00B17DC2"/>
    <w:rsid w:val="00B20D73"/>
    <w:rsid w:val="00B22AA9"/>
    <w:rsid w:val="00B27B6F"/>
    <w:rsid w:val="00B34AC0"/>
    <w:rsid w:val="00B416F1"/>
    <w:rsid w:val="00B419D4"/>
    <w:rsid w:val="00B429BD"/>
    <w:rsid w:val="00B47F32"/>
    <w:rsid w:val="00B50C32"/>
    <w:rsid w:val="00B51C02"/>
    <w:rsid w:val="00B5790C"/>
    <w:rsid w:val="00B60625"/>
    <w:rsid w:val="00B61696"/>
    <w:rsid w:val="00B630CD"/>
    <w:rsid w:val="00B66BFE"/>
    <w:rsid w:val="00B71642"/>
    <w:rsid w:val="00B74416"/>
    <w:rsid w:val="00B839ED"/>
    <w:rsid w:val="00B90D07"/>
    <w:rsid w:val="00B91C0F"/>
    <w:rsid w:val="00B953C1"/>
    <w:rsid w:val="00B96990"/>
    <w:rsid w:val="00BA362F"/>
    <w:rsid w:val="00BB243C"/>
    <w:rsid w:val="00BB6825"/>
    <w:rsid w:val="00BB6EAB"/>
    <w:rsid w:val="00BB7EE5"/>
    <w:rsid w:val="00BC171D"/>
    <w:rsid w:val="00BC4477"/>
    <w:rsid w:val="00BC6D5B"/>
    <w:rsid w:val="00BC79CF"/>
    <w:rsid w:val="00BD0905"/>
    <w:rsid w:val="00BD0BED"/>
    <w:rsid w:val="00BE23C5"/>
    <w:rsid w:val="00BF508D"/>
    <w:rsid w:val="00BF536A"/>
    <w:rsid w:val="00BF6339"/>
    <w:rsid w:val="00BF779F"/>
    <w:rsid w:val="00C00C58"/>
    <w:rsid w:val="00C012C1"/>
    <w:rsid w:val="00C019C5"/>
    <w:rsid w:val="00C06DF1"/>
    <w:rsid w:val="00C11A4A"/>
    <w:rsid w:val="00C152D8"/>
    <w:rsid w:val="00C336A2"/>
    <w:rsid w:val="00C35217"/>
    <w:rsid w:val="00C359CB"/>
    <w:rsid w:val="00C37EB0"/>
    <w:rsid w:val="00C40188"/>
    <w:rsid w:val="00C417B4"/>
    <w:rsid w:val="00C47D34"/>
    <w:rsid w:val="00C50E4B"/>
    <w:rsid w:val="00C5419F"/>
    <w:rsid w:val="00C55A11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B1C65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5A33"/>
    <w:rsid w:val="00D1087E"/>
    <w:rsid w:val="00D122A5"/>
    <w:rsid w:val="00D13208"/>
    <w:rsid w:val="00D13FBA"/>
    <w:rsid w:val="00D2207F"/>
    <w:rsid w:val="00D233A4"/>
    <w:rsid w:val="00D2601F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2E94"/>
    <w:rsid w:val="00D7652B"/>
    <w:rsid w:val="00D80411"/>
    <w:rsid w:val="00D82BE7"/>
    <w:rsid w:val="00D83569"/>
    <w:rsid w:val="00D86C8D"/>
    <w:rsid w:val="00D91116"/>
    <w:rsid w:val="00D92FE2"/>
    <w:rsid w:val="00D93D4B"/>
    <w:rsid w:val="00D94353"/>
    <w:rsid w:val="00D94648"/>
    <w:rsid w:val="00D95C76"/>
    <w:rsid w:val="00D96D23"/>
    <w:rsid w:val="00D97056"/>
    <w:rsid w:val="00DA2F81"/>
    <w:rsid w:val="00DB1955"/>
    <w:rsid w:val="00DC1214"/>
    <w:rsid w:val="00DC342C"/>
    <w:rsid w:val="00DC6587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3B14"/>
    <w:rsid w:val="00DF5052"/>
    <w:rsid w:val="00DF5B23"/>
    <w:rsid w:val="00DF7779"/>
    <w:rsid w:val="00E16C01"/>
    <w:rsid w:val="00E20588"/>
    <w:rsid w:val="00E21BF7"/>
    <w:rsid w:val="00E257BF"/>
    <w:rsid w:val="00E35CB7"/>
    <w:rsid w:val="00E3677B"/>
    <w:rsid w:val="00E47E17"/>
    <w:rsid w:val="00E508D2"/>
    <w:rsid w:val="00E558B9"/>
    <w:rsid w:val="00E57BD3"/>
    <w:rsid w:val="00E677D3"/>
    <w:rsid w:val="00E73D1B"/>
    <w:rsid w:val="00E75891"/>
    <w:rsid w:val="00E814BE"/>
    <w:rsid w:val="00E83930"/>
    <w:rsid w:val="00E90970"/>
    <w:rsid w:val="00E93A74"/>
    <w:rsid w:val="00EA33B5"/>
    <w:rsid w:val="00EA5053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4A1E"/>
    <w:rsid w:val="00F078A4"/>
    <w:rsid w:val="00F16C4A"/>
    <w:rsid w:val="00F225C0"/>
    <w:rsid w:val="00F24B7A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56F5C"/>
    <w:rsid w:val="00F60251"/>
    <w:rsid w:val="00F62430"/>
    <w:rsid w:val="00F733AC"/>
    <w:rsid w:val="00F73CF5"/>
    <w:rsid w:val="00F753FC"/>
    <w:rsid w:val="00F75638"/>
    <w:rsid w:val="00F76C37"/>
    <w:rsid w:val="00F87F7D"/>
    <w:rsid w:val="00F900CC"/>
    <w:rsid w:val="00F9021B"/>
    <w:rsid w:val="00F93384"/>
    <w:rsid w:val="00FA3923"/>
    <w:rsid w:val="00FA69E6"/>
    <w:rsid w:val="00FB1979"/>
    <w:rsid w:val="00FB5E5A"/>
    <w:rsid w:val="00FC2CC4"/>
    <w:rsid w:val="00FC5498"/>
    <w:rsid w:val="00FC6B57"/>
    <w:rsid w:val="00FC70EF"/>
    <w:rsid w:val="00FD131C"/>
    <w:rsid w:val="00FD17F4"/>
    <w:rsid w:val="00FD1BC2"/>
    <w:rsid w:val="00FE4310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81493"/>
  <w15:docId w15:val="{8812832D-9F08-43EE-B47E-81ECF090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521A-DB69-49DC-88A6-1B42565D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ji Muto</dc:creator>
  <cp:lastModifiedBy>Makiko　Matsubara</cp:lastModifiedBy>
  <cp:revision>10</cp:revision>
  <dcterms:created xsi:type="dcterms:W3CDTF">2025-03-25T01:45:00Z</dcterms:created>
  <dcterms:modified xsi:type="dcterms:W3CDTF">2026-03-30T00:39:00Z</dcterms:modified>
</cp:coreProperties>
</file>